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7cbc30-58be-467b-b1c3-cf37001db8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40e61f-25ee-4a63-bb5a-7e71d03033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b99102-47b5-432f-8ee6-81243c91a9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b68258-ccb5-4c32-8e79-5376d06f86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1600fe-9430-436b-a35a-858f9a7f6d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06f8f5-1372-4d4b-bb24-acf3cc5293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7a9e4c-1362-4f88-b810-eff1140807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00a6ad-e5a1-4bd4-9ff4-26e0c59d4d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19aafe-6b5d-424b-9d7f-4955a28dfc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fb305c-4f8a-46a5-9e9f-177ec099cd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b44fa4-b74e-4128-8888-48450ec3fe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10c178-9065-41cc-a20c-95630ed5f0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8b156c-e36b-43d3-8a89-bfa8e14121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591324-8568-4223-9eb7-27dfa5ce65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f42344-cecf-4b95-a53f-bd8f25bae3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71c3a5-be47-4505-a52c-2ab9e30cca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3f26f8-6f66-4496-9227-d4b9f9cde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cd0f62-b653-4dfa-a6af-57c293a0e7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7afdbc-21e3-4e08-9431-320fb99182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3d2000-bdc9-40d4-b1a9-6de0e5f1e7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ed50c5-e642-4110-ad97-b41edba508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fea1f7-32e7-4313-91e8-525608793e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1e2b3d-49f7-48ee-b4ef-ba329bccae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cc8785-f29a-4f47-ba34-5b065425df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3ef675-2b53-43ed-81bb-d543d9be0a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4a30c6-1fe1-4796-a05e-0ce843c61b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cd064a-52ee-4d51-853c-f6b50d6f47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ac0ec4-c6bf-47e1-821e-8dc5a41fd1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a727a9-6a0a-4454-aa50-5117611050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1600fe-9430-436b-a35a-858f9a7f6d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3ed41e-d05a-4223-a384-0faac63b97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a9a722-7f23-4970-a929-5f10702c9d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c19b90-171f-48f0-acec-a0fe83cea9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6903ff-1f22-4c35-81c0-90412ed76c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39980c-8c5d-4fdd-937a-db786a52e1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8d7947-ac29-46e3-a540-9ee64faf0c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34e6bf-8327-4104-b55e-7363f0b082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bf0cd9-7cc0-4889-911e-9078d44c01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13e26-1d23-44fe-b35b-828ab66d00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961766-6a36-4115-bb2f-bb3d37812e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6ca0c3-72be-4cb0-9ac0-3a6997ced6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42e51c-9863-4f93-9858-a62588490c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f24d02-f41f-4f2f-9d52-ad71d1ae99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f9db7a-2918-499f-bf83-8981d4e7da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8ba312-0cf7-4c01-9778-06c1f81a30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be16ec-8d76-4bb0-87bb-f39fdf2346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9baf49-522a-44fb-8b89-be11fc7839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297292-6d2d-456b-8075-373c610225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e8e9d9-56a9-4fde-ba6d-b02455169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b6f0ff-a38d-4241-b79d-2dbe1eca26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cf3d5c-b894-4361-b89a-a22ae1538f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60b853-dbf0-4644-954e-30a33f595d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e86131-de31-44f7-b08b-022055c4d4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10c178-9065-41cc-a20c-95630ed5f0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379de1-ad6d-40b7-b09d-4814f8f628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33e4e6-583e-495a-8c15-5b0013e86e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287717-25b7-4c5b-b13c-3b11818cf8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a2a9bf-e19d-4703-84b5-004682c100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7848b7-cbf1-4e93-a817-355120050c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30f864-e13e-4589-bfb7-98e980a3ea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8f256a-dfc2-4399-985c-34359018b7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40ab9a-eecf-425e-9d95-dac54c94e2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207f29-0bc4-43ff-b349-9ef1e209b7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27f19d-e8c4-467b-a927-4540e2dba4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4b0c81-efc6-48ea-a72d-6c9432dd9e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6567e5-3209-4f15-8926-99e68eea4f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e99303-0453-42d0-8753-7f60845ff0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cad69e-85e2-403e-b0e4-325e40e432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3a75a2-87d2-47e7-aff3-1eaa582ba3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64cf21-e0a3-4d54-a4ae-ecdbf4565a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34698e-b7bc-4420-9897-58fc569b71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ccd8ba-6b0b-4fd2-a628-9f37233c86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b018bf-6354-4852-bdf6-df27d4b8dd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64cf21-e0a3-4d54-a4ae-ecdbf4565a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370973-70ee-40a0-8bd1-bf86c9140e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df2bea-9389-42fb-a9c4-38c76f0c2e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869ff1-26a4-49bf-8ed8-9a5edbfc80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538899-a3bb-4b1f-aae8-fac9185ae9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7a9cc7-210c-4aff-90f1-8a77fac0a1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099efa-d8b4-4490-a2a3-827da03d8d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fa11d8-3190-4c99-8420-f7540bd70a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e7c588-e0f3-4d17-864a-2765bce9ac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82c2d0-b599-40fc-8118-7e3a67e31c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43462a-4d49-47d9-aac7-3f95716941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c8dd90-3a53-4169-8291-263659dc40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323c24-becc-433f-938d-508bdf3436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d8ce28-2e1c-49d4-b100-9d9c8bbfd9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68f09f-ce13-4140-bd06-e3f16968e2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beb2f5-a030-42d6-86ca-9ee73c38be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b4a1fe-8742-464c-91de-17ff9c872c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4a2fd1-74cb-4faf-9bf5-298b77508f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1399e8-6128-4cd3-ab19-0e53ba6ab1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e993f1-a993-484c-a782-b2aa2b4520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7dd213-df55-4b3c-a918-0fe3387d38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4daffa-7345-45b9-bbd3-05692c2fc1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0c39a4-12c9-4027-9bec-85d5b3bd82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57d176-2c6d-44e0-a066-e89bf43581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881aff-713a-4173-81a5-384a709662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d79789-6621-46c1-80d7-e0478e4aa4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c8e6f6-2524-4b73-819e-724c3501cf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40ea72-19fb-4181-8fae-7a136fe02d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7a6591-87df-41ec-b91e-c99ac7d931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e19541-13b3-4852-a3ee-7e06fcb3d3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6aa988-ab84-455e-926f-76c088b03e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12062b-0631-4269-8c5f-1d0d101e69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8eaeb6-df91-41f8-8010-4f87dd2cf3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bbeacb-5cbd-406d-8c9f-58a9310bd7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e2a207-0921-42b5-b5c6-66c23bd0f5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1600fe-9430-436b-a35a-858f9a7f6d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e79e97-b18c-48c7-8382-c09dd846ec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53c03c-7b13-4048-a3ec-cce65e131c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0ee9e8-ca60-4eab-a3a9-a3477da10c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5660c4-9fde-49bc-b273-0d991bdf94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48714e-c9fe-4863-abe5-f82028b1c5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0a057e-04e4-4380-9871-a694e37274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72f5e0-438d-4cfe-bb95-b90fa0e088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0f448b-d6c7-4d71-bb41-917251c93a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86164e-b141-431f-9a85-98d4782b35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10c178-9065-41cc-a20c-95630ed5f0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428c90-68c8-4548-b10e-4fb3db898c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e8e9d9-56a9-4fde-ba6d-b02455169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e99303-0453-42d0-8753-7f60845ff0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e98f3d-eb2f-43cc-aafc-ac815d698c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914512-9141-48df-b925-9da015a81f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a9a0ce-386d-4b7a-a941-ce12829c42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a9f4d4-f2ff-4914-a3a0-900087e1cc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ebfa59-db58-41c4-87de-25cbb7cec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999829-1bd2-4853-9fb4-c6a86c6e87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467b78-e3c9-4c5b-a468-490376e3ab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126ead-15cb-4b03-8ab6-44ab7af656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0fd36e-350d-4e24-bdb5-b106a2d229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2acab3-2cc0-4c27-9aba-aa0723f98e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ebfa59-db58-41c4-87de-25cbb7cec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1483b5-5db0-4cea-a997-d7d755c76f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3c08b8-0d37-45e6-bda7-259d99e17c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f02708-daa0-4905-bd86-eca9f44e66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197849-bbbd-4423-ad79-b943957abd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74ac36-3dd3-424b-a155-f171ec7082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3e9e7e-cdb0-481c-89a1-a1bc39abcb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94c1a4-2ffd-4a81-9964-eb8ddccd9c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3ece3d-9417-49cf-83c8-60cc1c431b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03373e-9923-4bb7-9f60-d8a442bea9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e8e9d9-56a9-4fde-ba6d-b02455169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0a1e8a-68ab-4295-a1ad-2da2e33aad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486606-d110-4ede-aed9-1b477a7a2f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c2ed38-b468-4147-9dda-6fbd7e0c59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263e08-9c4b-4dec-8355-e01e4957fb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d42788-7113-43c3-a90f-c28df6fa1d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c3fbd4-6ef8-4a9c-8a25-3012606f3f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7b43b0-9b9d-4c86-851b-8ba71096ce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c4572f-7a04-4e49-a004-3afcce6c0e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00c70d-3642-416b-bdab-783df1c262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add8e5-2756-4fd5-a2ae-5ef9667391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3307ff-a5ae-4d71-9297-607ba565c4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486606-d110-4ede-aed9-1b477a7a2f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de0a57-9a3b-457b-a112-d6beb41acf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107feb-594d-4c42-a2d8-44bac327af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23dbef-de9d-45f9-b3ec-5a78237e5d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f10779-017c-4c24-8c18-c1196b8962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99d07d-4fde-4625-ae26-1039674a63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d1b6d6-13fd-42e5-a6c6-e847f838f4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cc92a4-91de-4a7d-acde-b2a4db07f4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ca7c3b-923b-47d3-8d05-979278a911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5cf2f4-93fc-4cb2-9687-56abbe20b2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251613-aab3-4e7e-849e-b6932ed6b9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07ef05-27b2-4223-adfc-7879b685a9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da8b37-9bc7-4ff3-a4fe-7b39909e96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4b1547-afe8-49e0-8eb3-3974d2e3a5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ac8131-806c-409b-983a-77b3181970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60ec6e-f7bd-46c2-a918-be509853e5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3b676c-7cbc-489e-a20a-46c4d4c838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e78731-f73c-4ece-ab4c-77355006b3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770a5c-0b1e-4b87-80fe-ff9c254dc5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b82cf0-4402-4b49-9980-14c600cdf2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98863b-c400-4794-b9a3-efbebfb2cb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c2f3c0-947f-4ca4-a02c-6fece5f07d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257bf5-a5e4-4ac1-9db7-da3c9f479a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90a264-f890-4a14-a781-8c5f1bd5ea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1019e2-ec40-49e1-ad7f-c001c290d4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556418-1ec2-42ca-ba3d-1bf89e6025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186c15-a3f6-4e3a-86f5-8f7d1ff468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4c9417-1b3e-48eb-90b9-862d03e745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559e98-9a4d-41af-8bcd-f2d7c6d214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c37033-a232-41d9-81ad-d56a611a99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31ef6a-c68e-403d-ba8b-b6f046f966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3f26f8-6f66-4496-9227-d4b9f9cde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53637b-02d2-4026-a1d7-c93d1c6ca6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0ebbee-b87c-4d56-8694-9064f84749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32568d-a9e2-45c6-b7d2-6db71d7a48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36144f-8cfe-4b30-8769-0d06bc131e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0405f7-102d-48cc-b93e-c342d43050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b585c9-c657-43ae-93cd-174b48882c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2e0b7e-cce0-4a2c-a5e2-095c05e75e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bd4c33-8790-4df2-af4e-4d16026633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a03b41-f7d2-498e-9ab8-7ffee96300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cda809-cb98-4553-b7cf-0f9b9f584b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42aad5-3650-4579-a7d3-d6f7af058b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19956b-16f0-41c0-abb1-4ad72620a1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351fb4-853a-45da-afbf-e266babe58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6940e5-f2ca-425a-a605-ab739e7e44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b2ca03-e172-4d58-adee-73ddea6f8c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c05c93-7f90-4826-bb25-2d426e0f67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bfccc4-687d-412c-a426-c2cf128509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9c16a2-a296-4e83-95a9-fabc0b62a3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761c6f-b338-40d5-8ee0-bb0ad6c939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254401-b4f6-44c2-93fa-f4fb1b5fc6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c8d368-f1c8-4a9d-82cd-c208c41f6c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790d37-ff38-4b0b-8965-b35a2bbba0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30178e-9908-43ec-ae24-b8e9a57094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1d2b66-27ef-4508-a72d-f1ead9ffe4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940aa8-413b-4bbb-bad7-f95278a5ff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7d1e38-7c74-477e-949f-aa08634155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19956b-16f0-41c0-abb1-4ad72620a1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351fb4-853a-45da-afbf-e266babe58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e857a0-8b17-442b-99c9-d908906008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4c8ec0-58d1-4fd8-a649-a4a8c20baf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9c872b-c2ed-4624-9515-a28759ccae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604365-5c76-447c-8e3d-fd55eee6e6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32855c-fdd4-4653-9c62-f13a662b82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ed5c9e-2293-4eae-b26a-196b370b3e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d265a6-83f7-4aeb-a913-cfc96f06f6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9b07be-e2a7-4edc-baaa-d4d7c0f8b3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287717-25b7-4c5b-b13c-3b11818cf8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c371d4-326f-48e9-942e-c45431a8d8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e8e9d9-56a9-4fde-ba6d-b02455169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25c487-4774-4923-8dc8-c86ea66180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3774e5-14d2-4143-bb8b-fb620bfe96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